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A3" w:rsidRPr="00EC6F2D" w:rsidRDefault="007B2005" w:rsidP="007B2005">
      <w:pPr>
        <w:rPr>
          <w:noProof/>
          <w:lang w:val="en-GB" w:eastAsia="tr-TR"/>
        </w:rPr>
      </w:pPr>
      <w:r w:rsidRPr="00EC6F2D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803</wp:posOffset>
            </wp:positionH>
            <wp:positionV relativeFrom="paragraph">
              <wp:posOffset>29573</wp:posOffset>
            </wp:positionV>
            <wp:extent cx="1211580" cy="1589314"/>
            <wp:effectExtent l="0" t="0" r="7620" b="0"/>
            <wp:wrapNone/>
            <wp:docPr id="1" name="Resim 1" descr="eTwinning LOGO, collaborative album | Öğretmenler, Semboller, Rehber  öğret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winning LOGO, collaborative album | Öğretmenler, Semboller, Rehber  öğretm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5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="00F4250F"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eastAsia="tr-TR"/>
        </w:rPr>
        <w:drawing>
          <wp:inline distT="0" distB="0" distL="0" distR="0">
            <wp:extent cx="1470660" cy="17297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05" w:rsidRPr="00EC6F2D" w:rsidRDefault="007B2005" w:rsidP="007B2005">
      <w:pPr>
        <w:rPr>
          <w:b/>
          <w:sz w:val="24"/>
          <w:szCs w:val="24"/>
          <w:lang w:val="en-GB"/>
        </w:rPr>
      </w:pPr>
      <w:proofErr w:type="spellStart"/>
      <w:r w:rsidRPr="00EC6F2D">
        <w:rPr>
          <w:b/>
          <w:sz w:val="24"/>
          <w:szCs w:val="24"/>
          <w:lang w:val="en-GB"/>
        </w:rPr>
        <w:t>Collobrative</w:t>
      </w:r>
      <w:proofErr w:type="spellEnd"/>
      <w:r w:rsidRPr="00EC6F2D">
        <w:rPr>
          <w:b/>
          <w:sz w:val="24"/>
          <w:szCs w:val="24"/>
          <w:lang w:val="en-GB"/>
        </w:rPr>
        <w:t xml:space="preserve"> Work Skills: “TIME CAPSULE: LEAVE A MESSAGE TO THE FUTURE”</w:t>
      </w:r>
    </w:p>
    <w:p w:rsidR="007B2005" w:rsidRPr="00EC6F2D" w:rsidRDefault="007B2005" w:rsidP="007B2005">
      <w:pPr>
        <w:rPr>
          <w:b/>
          <w:sz w:val="24"/>
          <w:szCs w:val="24"/>
          <w:lang w:val="en-GB"/>
        </w:rPr>
      </w:pPr>
      <w:r w:rsidRPr="00EC6F2D">
        <w:rPr>
          <w:b/>
          <w:sz w:val="24"/>
          <w:szCs w:val="24"/>
          <w:lang w:val="en-GB"/>
        </w:rPr>
        <w:t>Teacher’s Name:</w:t>
      </w:r>
      <w:r w:rsidR="007164A2">
        <w:rPr>
          <w:b/>
          <w:sz w:val="24"/>
          <w:szCs w:val="24"/>
          <w:lang w:val="en-GB"/>
        </w:rPr>
        <w:t xml:space="preserve"> </w:t>
      </w:r>
      <w:proofErr w:type="spellStart"/>
      <w:r w:rsidR="007164A2">
        <w:rPr>
          <w:b/>
          <w:sz w:val="24"/>
          <w:szCs w:val="24"/>
          <w:lang w:val="en-GB"/>
        </w:rPr>
        <w:t>Mehmet</w:t>
      </w:r>
      <w:proofErr w:type="spellEnd"/>
      <w:r w:rsidR="007164A2">
        <w:rPr>
          <w:b/>
          <w:sz w:val="24"/>
          <w:szCs w:val="24"/>
          <w:lang w:val="en-GB"/>
        </w:rPr>
        <w:t xml:space="preserve"> </w:t>
      </w:r>
      <w:proofErr w:type="spellStart"/>
      <w:r w:rsidR="007164A2">
        <w:rPr>
          <w:b/>
          <w:sz w:val="24"/>
          <w:szCs w:val="24"/>
          <w:lang w:val="en-GB"/>
        </w:rPr>
        <w:t>Berkay</w:t>
      </w:r>
      <w:proofErr w:type="spellEnd"/>
      <w:r w:rsidR="007164A2">
        <w:rPr>
          <w:b/>
          <w:sz w:val="24"/>
          <w:szCs w:val="24"/>
          <w:lang w:val="en-GB"/>
        </w:rPr>
        <w:t xml:space="preserve"> </w:t>
      </w:r>
      <w:proofErr w:type="spellStart"/>
      <w:r w:rsidR="007164A2">
        <w:rPr>
          <w:b/>
          <w:sz w:val="24"/>
          <w:szCs w:val="24"/>
          <w:lang w:val="en-GB"/>
        </w:rPr>
        <w:t>Yıldız</w:t>
      </w:r>
      <w:proofErr w:type="spellEnd"/>
    </w:p>
    <w:p w:rsidR="00F4250F" w:rsidRPr="00EC6F2D" w:rsidRDefault="007B2005" w:rsidP="007B2005">
      <w:pPr>
        <w:rPr>
          <w:b/>
          <w:sz w:val="24"/>
          <w:szCs w:val="24"/>
          <w:lang w:val="en-GB"/>
        </w:rPr>
      </w:pPr>
      <w:r w:rsidRPr="00EC6F2D">
        <w:rPr>
          <w:b/>
          <w:sz w:val="24"/>
          <w:szCs w:val="24"/>
          <w:lang w:val="en-GB"/>
        </w:rPr>
        <w:t>Student’s Name:</w:t>
      </w:r>
      <w:r w:rsidR="007164A2">
        <w:rPr>
          <w:b/>
          <w:sz w:val="24"/>
          <w:szCs w:val="24"/>
          <w:lang w:val="en-GB"/>
        </w:rPr>
        <w:t xml:space="preserve"> </w:t>
      </w:r>
      <w:proofErr w:type="spellStart"/>
      <w:r w:rsidR="007164A2">
        <w:rPr>
          <w:b/>
          <w:sz w:val="24"/>
          <w:szCs w:val="24"/>
          <w:lang w:val="en-GB"/>
        </w:rPr>
        <w:t>Süeda</w:t>
      </w:r>
      <w:proofErr w:type="spellEnd"/>
      <w:r w:rsidR="007164A2">
        <w:rPr>
          <w:b/>
          <w:sz w:val="24"/>
          <w:szCs w:val="24"/>
          <w:lang w:val="en-GB"/>
        </w:rPr>
        <w:t xml:space="preserve"> </w:t>
      </w:r>
      <w:proofErr w:type="spellStart"/>
      <w:r w:rsidR="007164A2">
        <w:rPr>
          <w:b/>
          <w:sz w:val="24"/>
          <w:szCs w:val="24"/>
          <w:lang w:val="en-GB"/>
        </w:rPr>
        <w:t>Taylal</w:t>
      </w:r>
      <w:proofErr w:type="spellEnd"/>
    </w:p>
    <w:tbl>
      <w:tblPr>
        <w:tblW w:w="11199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2126"/>
        <w:gridCol w:w="283"/>
        <w:gridCol w:w="1843"/>
        <w:gridCol w:w="284"/>
        <w:gridCol w:w="1984"/>
        <w:gridCol w:w="284"/>
        <w:gridCol w:w="1984"/>
        <w:gridCol w:w="284"/>
      </w:tblGrid>
      <w:tr w:rsidR="00757EA4" w:rsidRPr="00EC6F2D" w:rsidTr="00EC6F2D">
        <w:trPr>
          <w:trHeight w:val="322"/>
        </w:trPr>
        <w:tc>
          <w:tcPr>
            <w:tcW w:w="2127" w:type="dxa"/>
            <w:tcBorders>
              <w:top w:val="single" w:sz="18" w:space="0" w:color="2C2C2C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31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  <w:t>CATEGORY</w:t>
            </w:r>
          </w:p>
        </w:tc>
        <w:tc>
          <w:tcPr>
            <w:tcW w:w="2126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D23B3A" w:rsidP="00757EA4">
            <w:pPr>
              <w:spacing w:before="24" w:after="0" w:line="240" w:lineRule="auto"/>
              <w:ind w:left="42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4 / E</w:t>
            </w:r>
            <w:r w:rsidR="00757EA4"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xcellent</w:t>
            </w:r>
          </w:p>
        </w:tc>
        <w:tc>
          <w:tcPr>
            <w:tcW w:w="283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42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843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42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3 / Good</w:t>
            </w:r>
          </w:p>
        </w:tc>
        <w:tc>
          <w:tcPr>
            <w:tcW w:w="284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42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984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42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2 / Satisfactory</w:t>
            </w:r>
          </w:p>
        </w:tc>
        <w:tc>
          <w:tcPr>
            <w:tcW w:w="284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38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984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38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1 / Elementary</w:t>
            </w:r>
          </w:p>
        </w:tc>
        <w:tc>
          <w:tcPr>
            <w:tcW w:w="284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38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</w:tr>
      <w:tr w:rsidR="00757EA4" w:rsidRPr="00EC6F2D" w:rsidTr="00EC6F2D">
        <w:trPr>
          <w:trHeight w:val="1555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D23B3A">
            <w:pPr>
              <w:spacing w:before="26" w:after="0" w:line="216" w:lineRule="atLeast"/>
              <w:ind w:left="41" w:right="280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verall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impression of the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proje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really liked the project very much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164A2" w:rsidRDefault="007164A2" w:rsidP="00757EA4">
            <w:pPr>
              <w:spacing w:before="23" w:after="0" w:line="224" w:lineRule="atLeast"/>
              <w:ind w:left="42" w:right="35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4640CE" w:rsidP="007164A2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821881555"/>
              </w:sdtPr>
              <w:sdtContent>
                <w:r w:rsidR="007164A2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tr-TR"/>
                  </w:rPr>
                  <w:t>+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0" w:name="CaseACocher1"/>
            <w:bookmarkEnd w:id="0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liked the projec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380867857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Project was ok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135598090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did not like the project very much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440443688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757EA4" w:rsidRPr="00EC6F2D" w:rsidTr="00EC6F2D">
        <w:trPr>
          <w:trHeight w:val="1842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D23B3A">
            <w:pPr>
              <w:spacing w:before="26" w:after="0" w:line="216" w:lineRule="atLeast"/>
              <w:ind w:left="4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opic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6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proje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really liked the topic of the project very much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164A2" w:rsidRDefault="007164A2" w:rsidP="00757EA4">
            <w:pPr>
              <w:spacing w:before="23" w:after="0" w:line="224" w:lineRule="atLeast"/>
              <w:ind w:left="42" w:right="95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7164A2" w:rsidRDefault="007164A2" w:rsidP="00757EA4">
            <w:pPr>
              <w:spacing w:before="23" w:after="0" w:line="224" w:lineRule="atLeast"/>
              <w:ind w:left="42" w:right="95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7164A2" w:rsidRDefault="007164A2" w:rsidP="00757EA4">
            <w:pPr>
              <w:spacing w:before="23" w:after="0" w:line="224" w:lineRule="atLeast"/>
              <w:ind w:left="42" w:right="95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757EA4" w:rsidRPr="00EC6F2D" w:rsidRDefault="007164A2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1" w:name="CaseACocher2"/>
            <w:bookmarkEnd w:id="1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liked the topic of the projec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504815257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29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opic of the project was ok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4640CE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328638654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did not like the topic of the project very much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742173785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757EA4" w:rsidRPr="00EC6F2D" w:rsidTr="00EC6F2D">
        <w:trPr>
          <w:trHeight w:val="2515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37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 time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anag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D23B3A">
            <w:pPr>
              <w:spacing w:before="21" w:after="0" w:line="220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routinely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ll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roughou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jec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proofErr w:type="spellStart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ensure</w:t>
            </w:r>
            <w:proofErr w:type="spellEnd"/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e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proofErr w:type="spellStart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on</w:t>
            </w:r>
            <w:proofErr w:type="spellEnd"/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. 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 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have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work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ponsibilities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yprocrastination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164A2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072969137"/>
              </w:sdtPr>
              <w:sdtContent>
                <w:r w:rsidR="007164A2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+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2" w:name="CaseACocher3"/>
            <w:bookmarkEnd w:id="2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usual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well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roughout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ject,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ayhav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ocrastinated</w:t>
            </w:r>
            <w:proofErr w:type="gramStart"/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on</w:t>
            </w:r>
            <w:proofErr w:type="gramEnd"/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ne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.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en-GB" w:eastAsia="tr-TR"/>
              </w:rPr>
              <w:t> 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di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adjus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work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ponsibilities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yprocrastination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4640CE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366862673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tended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e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always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 b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.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work responsibilities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644852123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8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rare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 b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d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deadline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work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ponsibilities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y inadequate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managemen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770930964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757EA4" w:rsidRPr="00EC6F2D" w:rsidTr="00EC6F2D">
        <w:trPr>
          <w:trHeight w:val="1618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17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qualit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provided work of the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="007164A2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ighest</w:t>
            </w:r>
            <w:r w:rsidRPr="00EC6F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164A2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923860341"/>
              </w:sdtPr>
              <w:sdtContent>
                <w:r w:rsidR="007164A2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+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3" w:name="CaseACocher4"/>
            <w:bookmarkEnd w:id="3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provided high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588061535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provid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atoccasionally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needed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 b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checked/redon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y other 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mbers to ensure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548259253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1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provid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a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ually needed to be checked/redon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y other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nsur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4640CE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557672013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</w:tr>
      <w:tr w:rsidR="00757EA4" w:rsidRPr="00EC6F2D" w:rsidTr="00EC6F2D">
        <w:trPr>
          <w:trHeight w:val="1618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5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</w:t>
            </w:r>
            <w:r w:rsidR="002D4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 xml:space="preserve">collaboration in 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eam/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hou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mos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way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support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ried to keep people working well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gether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164A2" w:rsidRDefault="007164A2" w:rsidP="00757EA4">
            <w:pPr>
              <w:spacing w:before="23" w:after="0" w:line="224" w:lineRule="atLeast"/>
              <w:ind w:left="42" w:right="37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4640CE" w:rsidP="007164A2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995990238"/>
              </w:sdtPr>
              <w:sdtContent>
                <w:r w:rsidR="007164A2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+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D23B3A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4" w:name="CaseACocher5"/>
            <w:bookmarkEnd w:id="4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uall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support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cause "waves" i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414167405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te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support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 others,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metime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as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od</w:t>
            </w:r>
            <w:r w:rsidRPr="00EC6F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eam</w:t>
            </w:r>
            <w:r w:rsidRPr="00EC6F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mber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4640CE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389240432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174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are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shar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orted the efforts of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ten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a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 a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o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eam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layer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220140915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757EA4" w:rsidRPr="00EC6F2D" w:rsidTr="00EC6F2D">
        <w:trPr>
          <w:trHeight w:val="1555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 xml:space="preserve">contribution: 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problem-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olving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ctively looked for</w:t>
            </w:r>
            <w:proofErr w:type="gramStart"/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 xml:space="preserve"> r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proofErr w:type="gramEnd"/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solutions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.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164A2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73207036"/>
              </w:sdtPr>
              <w:sdtContent>
                <w:r w:rsidR="007164A2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+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D23B3A" w:rsidRDefault="00757EA4" w:rsidP="00757EA4">
            <w:pPr>
              <w:spacing w:before="23" w:after="0" w:line="224" w:lineRule="atLeast"/>
              <w:ind w:left="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</w:pPr>
            <w:bookmarkStart w:id="5" w:name="CaseACocher6"/>
            <w:bookmarkEnd w:id="5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fi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D23B3A">
            <w:pPr>
              <w:spacing w:before="23" w:after="0" w:line="224" w:lineRule="atLeast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 by others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437603519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6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 suggest or refine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,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wa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lling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r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</w:t>
            </w:r>
            <w:r w:rsidRPr="00EC6F2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</w:t>
            </w:r>
            <w:r w:rsidRPr="00EC6F2D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by others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654995193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6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 try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ve</w:t>
            </w:r>
            <w:proofErr w:type="gramStart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</w:t>
            </w:r>
            <w:proofErr w:type="gramEnd"/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hel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 sol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.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etother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955863910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</w:tbl>
    <w:p w:rsidR="00757EA4" w:rsidRPr="00EC6F2D" w:rsidRDefault="00757EA4" w:rsidP="0075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  <w:r w:rsidRPr="00EC6F2D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br w:type="textWrapping" w:clear="all"/>
      </w:r>
    </w:p>
    <w:p w:rsidR="00F4250F" w:rsidRPr="00EC6F2D" w:rsidRDefault="00F4250F" w:rsidP="0075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</w:p>
    <w:p w:rsidR="00F4250F" w:rsidRPr="00EC6F2D" w:rsidRDefault="00F4250F" w:rsidP="0075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</w:p>
    <w:p w:rsidR="00F4250F" w:rsidRPr="00EC6F2D" w:rsidRDefault="00F4250F" w:rsidP="0075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</w:p>
    <w:tbl>
      <w:tblPr>
        <w:tblW w:w="113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56"/>
        <w:gridCol w:w="2155"/>
        <w:gridCol w:w="286"/>
        <w:gridCol w:w="1868"/>
        <w:gridCol w:w="287"/>
        <w:gridCol w:w="2011"/>
        <w:gridCol w:w="287"/>
        <w:gridCol w:w="2011"/>
        <w:gridCol w:w="287"/>
      </w:tblGrid>
      <w:tr w:rsidR="00EC6F2D" w:rsidRPr="00EC6F2D" w:rsidTr="00D23B3A">
        <w:trPr>
          <w:trHeight w:val="1433"/>
        </w:trPr>
        <w:tc>
          <w:tcPr>
            <w:tcW w:w="2156" w:type="dxa"/>
            <w:tcBorders>
              <w:top w:val="single" w:sz="8" w:space="0" w:color="auto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BD4B4"/>
            <w:hideMark/>
          </w:tcPr>
          <w:p w:rsidR="00757EA4" w:rsidRPr="00EC6F2D" w:rsidRDefault="00757EA4" w:rsidP="00757EA4">
            <w:pPr>
              <w:spacing w:after="0" w:line="240" w:lineRule="auto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opic</w:t>
            </w:r>
            <w:r w:rsidR="001247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en-GB" w:eastAsia="tr-TR"/>
              </w:rPr>
              <w:t> </w:t>
            </w:r>
            <w:r w:rsidR="001247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63"/>
                <w:sz w:val="20"/>
                <w:szCs w:val="20"/>
                <w:lang w:val="en-GB" w:eastAsia="tr-TR"/>
              </w:rPr>
              <w:t>  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ask</w:t>
            </w:r>
            <w:r w:rsidR="001247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</w:t>
            </w:r>
          </w:p>
          <w:p w:rsidR="00757EA4" w:rsidRPr="00EC6F2D" w:rsidRDefault="00757EA4" w:rsidP="00757EA4">
            <w:pPr>
              <w:spacing w:after="0" w:line="240" w:lineRule="auto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6923C"/>
            <w:hideMark/>
          </w:tcPr>
          <w:p w:rsidR="00757EA4" w:rsidRPr="00EC6F2D" w:rsidRDefault="001247C7" w:rsidP="00757EA4">
            <w:pPr>
              <w:spacing w:after="0" w:line="224" w:lineRule="atLeast"/>
              <w:ind w:left="42" w:right="205"/>
              <w:jc w:val="both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really liked the topics of the</w:t>
            </w:r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ta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</w:t>
            </w:r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very much.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4640CE" w:rsidP="007164A2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88872463"/>
              </w:sdtPr>
              <w:sdtContent>
                <w:r w:rsidR="007164A2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tr-TR"/>
                  </w:rPr>
                  <w:t>+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C2D69B"/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6" w:name="CaseACocher7"/>
            <w:bookmarkEnd w:id="6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I liked </w:t>
            </w:r>
            <w:r w:rsidR="001247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opics of the</w:t>
            </w:r>
            <w:r w:rsidR="001247C7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task</w:t>
            </w:r>
            <w:r w:rsidR="001247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.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448895995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6E3BC"/>
            <w:hideMark/>
          </w:tcPr>
          <w:p w:rsidR="00757EA4" w:rsidRPr="00EC6F2D" w:rsidRDefault="001247C7" w:rsidP="00757EA4">
            <w:pPr>
              <w:spacing w:after="0" w:line="224" w:lineRule="atLeast"/>
              <w:ind w:left="42" w:right="6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opics of the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ta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</w:t>
            </w:r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as ok.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338882682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EAF1DD"/>
            <w:hideMark/>
          </w:tcPr>
          <w:p w:rsidR="00757EA4" w:rsidRPr="00EC6F2D" w:rsidRDefault="00757EA4" w:rsidP="00757EA4">
            <w:pPr>
              <w:spacing w:after="0" w:line="224" w:lineRule="atLeast"/>
              <w:ind w:left="38" w:right="281"/>
              <w:jc w:val="both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I did not like </w:t>
            </w:r>
            <w:r w:rsidR="001247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opics of the</w:t>
            </w:r>
            <w:r w:rsidR="001247C7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task</w:t>
            </w:r>
            <w:r w:rsidR="001247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very much.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21589191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EC6F2D" w:rsidRPr="00EC6F2D" w:rsidTr="00D23B3A">
        <w:trPr>
          <w:trHeight w:val="1719"/>
        </w:trPr>
        <w:tc>
          <w:tcPr>
            <w:tcW w:w="2156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BD4B4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17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 team’s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qualit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work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6923C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4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y provided work of the 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ighest</w:t>
            </w:r>
            <w:r w:rsidRPr="00EC6F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164A2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441732448"/>
              </w:sdtPr>
              <w:sdtContent>
                <w:r w:rsidR="007164A2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+</w:t>
                </w:r>
              </w:sdtContent>
            </w:sdt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C2D69B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7" w:name="CaseACocher8"/>
            <w:bookmarkEnd w:id="7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y provided high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 work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253016544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6E3BC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4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y provid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atoccasionally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needed  </w:t>
            </w:r>
            <w:r w:rsidRPr="00EC6F2D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 b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checked/redon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y other 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mbers to ensure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795420233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EAF1DD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y provid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atusually needed to be checked/redon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y other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nsur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212780796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EC6F2D" w:rsidRPr="00EC6F2D" w:rsidTr="00D23B3A">
        <w:trPr>
          <w:trHeight w:val="1657"/>
        </w:trPr>
        <w:tc>
          <w:tcPr>
            <w:tcW w:w="2156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BD4B4"/>
            <w:hideMark/>
          </w:tcPr>
          <w:p w:rsidR="00757EA4" w:rsidRPr="00EC6F2D" w:rsidRDefault="00757EA4" w:rsidP="00D23B3A">
            <w:pPr>
              <w:spacing w:before="26" w:after="0" w:line="216" w:lineRule="atLeast"/>
              <w:ind w:left="41" w:right="5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 team’s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co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l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laboration in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6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GB" w:eastAsia="tr-TR"/>
              </w:rPr>
              <w:t> </w:t>
            </w:r>
            <w:r w:rsidR="001247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eam</w:t>
            </w:r>
            <w:bookmarkStart w:id="8" w:name="_GoBack"/>
            <w:bookmarkEnd w:id="8"/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6923C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mos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way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support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ried to keep people working well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gether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164A2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63138212"/>
              </w:sdtPr>
              <w:sdtContent>
                <w:r w:rsidR="007164A2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+</w:t>
                </w:r>
              </w:sdtContent>
            </w:sdt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C2D69B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9" w:name="CaseACocher9"/>
            <w:bookmarkEnd w:id="9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uall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support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cause "waves" i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the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374236220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6E3BC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te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support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 others,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metime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r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od</w:t>
            </w:r>
            <w:r w:rsidRPr="00EC6F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eammembers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400111953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EAF1DD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1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are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shar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supported the efforts of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ten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renot goo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eam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layers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454769443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EC6F2D" w:rsidRPr="00EC6F2D" w:rsidTr="00D23B3A">
        <w:trPr>
          <w:trHeight w:val="2470"/>
        </w:trPr>
        <w:tc>
          <w:tcPr>
            <w:tcW w:w="2156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BD4B4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37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 team’s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6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ime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anagemen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6923C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2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eam routinely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ll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roughou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jec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nsur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e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o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. 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 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have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work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ponsibilities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meone’s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4640CE" w:rsidP="007164A2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864438628"/>
              </w:sdtPr>
              <w:sdtContent>
                <w:r w:rsidR="007164A2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+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C2D69B"/>
            <w:hideMark/>
          </w:tcPr>
          <w:p w:rsidR="00757EA4" w:rsidRPr="00EC6F2D" w:rsidRDefault="00757EA4" w:rsidP="002D4BB3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10" w:name="CaseACocher10"/>
            <w:bookmarkEnd w:id="10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eam usual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well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roughout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project,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a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ed</w:t>
            </w:r>
            <w:proofErr w:type="gramStart"/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onone</w:t>
            </w:r>
            <w:proofErr w:type="gramEnd"/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.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en-GB" w:eastAsia="tr-TR"/>
              </w:rPr>
              <w:t> 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di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deadlines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 responsibilities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someone’s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35960024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6E3BC"/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2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eam tended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e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ways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 b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.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 responsibilities 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meone’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635068450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EAF1DD"/>
            <w:hideMark/>
          </w:tcPr>
          <w:p w:rsidR="00757EA4" w:rsidRPr="00EC6F2D" w:rsidRDefault="00757EA4" w:rsidP="002D4BB3">
            <w:pPr>
              <w:spacing w:before="23" w:after="0" w:line="224" w:lineRule="atLeast"/>
              <w:ind w:left="38" w:right="21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eam rare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done b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AN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d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work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ponsibilitie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someone’s inadequate 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management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4640CE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365908227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</w:tr>
      <w:tr w:rsidR="00EC6F2D" w:rsidRPr="00EC6F2D" w:rsidTr="00D23B3A">
        <w:trPr>
          <w:trHeight w:val="1691"/>
        </w:trPr>
        <w:tc>
          <w:tcPr>
            <w:tcW w:w="2156" w:type="dxa"/>
            <w:tcBorders>
              <w:top w:val="nil"/>
              <w:left w:val="single" w:sz="18" w:space="0" w:color="2C2C2C"/>
              <w:bottom w:val="single" w:sz="18" w:space="0" w:color="D4D4D4"/>
              <w:right w:val="single" w:sz="18" w:space="0" w:color="2C2C2C"/>
            </w:tcBorders>
            <w:shd w:val="clear" w:color="auto" w:fill="FBD4B4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 team’s</w:t>
            </w:r>
            <w:r w:rsidR="002D4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 pr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blem-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olving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shd w:val="clear" w:color="auto" w:fill="76923C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ctively looked for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.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164A2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457178844"/>
              </w:sdtPr>
              <w:sdtContent>
                <w:r w:rsidR="007164A2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+</w:t>
                </w:r>
              </w:sdtContent>
            </w:sdt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shd w:val="clear" w:color="auto" w:fill="C2D69B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11" w:name="CaseACocher11"/>
            <w:bookmarkEnd w:id="11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fi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suggested by individuals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244461916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shd w:val="clear" w:color="auto" w:fill="D6E3BC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 suggest or refine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,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wa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lling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r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utsolutions</w:t>
            </w:r>
            <w:r w:rsidRPr="00EC6F2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</w:t>
            </w:r>
            <w:r w:rsidRPr="00EC6F2D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by me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542088591"/>
              </w:sdtPr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shd w:val="clear" w:color="auto" w:fill="EAF1DD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2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 try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ve</w:t>
            </w:r>
            <w:proofErr w:type="gramStart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</w:t>
            </w:r>
            <w:proofErr w:type="gramEnd"/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hel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 sol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.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e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color w:val="000000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color w:val="000000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 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id w:val="1093677703"/>
            </w:sdtPr>
            <w:sdtContent>
              <w:p w:rsidR="00757EA4" w:rsidRPr="00EC6F2D" w:rsidRDefault="00EC6F2D" w:rsidP="00757EA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tr-TR"/>
                  </w:rPr>
                </w:pPr>
                <w:r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p>
            </w:sdtContent>
          </w:sdt>
        </w:tc>
      </w:tr>
    </w:tbl>
    <w:p w:rsidR="007B2005" w:rsidRDefault="007B2005" w:rsidP="007B2005">
      <w:pPr>
        <w:rPr>
          <w:b/>
          <w:sz w:val="24"/>
          <w:szCs w:val="24"/>
          <w:lang w:val="en-GB"/>
        </w:rPr>
      </w:pPr>
    </w:p>
    <w:p w:rsidR="007164A2" w:rsidRDefault="00D23B3A" w:rsidP="007B200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did you like most about the project?</w:t>
      </w:r>
    </w:p>
    <w:p w:rsidR="007164A2" w:rsidRPr="007164A2" w:rsidRDefault="007164A2" w:rsidP="007164A2">
      <w:pPr>
        <w:pStyle w:val="ListeParagraf"/>
        <w:numPr>
          <w:ilvl w:val="0"/>
          <w:numId w:val="3"/>
        </w:numPr>
        <w:rPr>
          <w:b/>
          <w:sz w:val="24"/>
          <w:szCs w:val="24"/>
          <w:lang w:val="en-GB"/>
        </w:rPr>
      </w:pPr>
      <w:r w:rsidRPr="007164A2">
        <w:rPr>
          <w:b/>
          <w:sz w:val="24"/>
          <w:szCs w:val="24"/>
          <w:lang w:val="en-GB"/>
        </w:rPr>
        <w:t>I enjoyed meeting new people and communicating with the future</w:t>
      </w:r>
      <w:r>
        <w:rPr>
          <w:b/>
          <w:sz w:val="24"/>
          <w:szCs w:val="24"/>
          <w:lang w:val="en-GB"/>
        </w:rPr>
        <w:t>.</w:t>
      </w:r>
    </w:p>
    <w:p w:rsidR="00D23B3A" w:rsidRDefault="00D23B3A" w:rsidP="007B2005">
      <w:pPr>
        <w:rPr>
          <w:b/>
          <w:sz w:val="24"/>
          <w:szCs w:val="24"/>
          <w:lang w:val="en-GB"/>
        </w:rPr>
      </w:pPr>
    </w:p>
    <w:p w:rsidR="00D23B3A" w:rsidRDefault="00D23B3A" w:rsidP="007B200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could be improved for the future projects?</w:t>
      </w:r>
    </w:p>
    <w:p w:rsidR="007164A2" w:rsidRPr="007164A2" w:rsidRDefault="007164A2" w:rsidP="007164A2">
      <w:pPr>
        <w:pStyle w:val="ListeParagraf"/>
        <w:numPr>
          <w:ilvl w:val="0"/>
          <w:numId w:val="1"/>
        </w:numPr>
        <w:rPr>
          <w:b/>
          <w:sz w:val="24"/>
          <w:szCs w:val="24"/>
          <w:lang w:val="en-GB"/>
        </w:rPr>
      </w:pPr>
      <w:r w:rsidRPr="007164A2">
        <w:rPr>
          <w:b/>
          <w:sz w:val="24"/>
          <w:szCs w:val="24"/>
          <w:lang w:val="en-GB"/>
        </w:rPr>
        <w:t>More calls can be arranged.</w:t>
      </w:r>
    </w:p>
    <w:sectPr w:rsidR="007164A2" w:rsidRPr="007164A2" w:rsidSect="00F4250F">
      <w:pgSz w:w="11906" w:h="16838"/>
      <w:pgMar w:top="142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C3580"/>
    <w:multiLevelType w:val="hybridMultilevel"/>
    <w:tmpl w:val="6EA2C9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93433"/>
    <w:multiLevelType w:val="hybridMultilevel"/>
    <w:tmpl w:val="AC968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91A30"/>
    <w:multiLevelType w:val="hybridMultilevel"/>
    <w:tmpl w:val="9CA4EE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005"/>
    <w:rsid w:val="001247C7"/>
    <w:rsid w:val="002D4BB3"/>
    <w:rsid w:val="004640CE"/>
    <w:rsid w:val="007164A2"/>
    <w:rsid w:val="00723FA3"/>
    <w:rsid w:val="00757EA4"/>
    <w:rsid w:val="007B2005"/>
    <w:rsid w:val="00D23B3A"/>
    <w:rsid w:val="00EC6F2D"/>
    <w:rsid w:val="00F4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0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paragraph"/>
    <w:basedOn w:val="Normal"/>
    <w:rsid w:val="0075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757EA4"/>
  </w:style>
  <w:style w:type="character" w:styleId="YerTutucuMetni">
    <w:name w:val="Placeholder Text"/>
    <w:basedOn w:val="VarsaylanParagrafYazTipi"/>
    <w:uiPriority w:val="99"/>
    <w:semiHidden/>
    <w:rsid w:val="00EC6F2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4A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16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407F-2A61-44A5-A353-DE5EE1E8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</dc:creator>
  <cp:keywords/>
  <dc:description/>
  <cp:lastModifiedBy>Lenovo</cp:lastModifiedBy>
  <cp:revision>4</cp:revision>
  <dcterms:created xsi:type="dcterms:W3CDTF">2021-05-06T09:55:00Z</dcterms:created>
  <dcterms:modified xsi:type="dcterms:W3CDTF">2021-05-09T16:22:00Z</dcterms:modified>
</cp:coreProperties>
</file>